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5324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омитета по энергоресурсам и газификации 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E73E1F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проект планировки и проект межевания территории поселка Казенная Заимка городского </w:t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а Алтайского края, в отношении территории, прилегающей </w:t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 земельному участку по адресу: город Барнаул, поселок Казенная Заимка, улица Садовая, 83а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территории поселка Казенная Заимка городского 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а Алтайского края, в отношении территории, прилегающей </w:t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 земельному участку по адресу: город Барнаул, </w:t>
      </w:r>
      <w:r w:rsid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3249" w:rsidRPr="0035324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Казенная Заимка, улица Садовая, 83а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DB19A3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B19A3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D3061E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>экспозиции (эксп</w:t>
      </w:r>
      <w:bookmarkStart w:id="0" w:name="_GoBack"/>
      <w:bookmarkEnd w:id="0"/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1636D2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1636D2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B19A3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636D2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1636D2">
        <w:rPr>
          <w:rFonts w:ascii="PT Astra Serif" w:hAnsi="PT Astra Serif" w:cs="Times New Roman CYR"/>
          <w:sz w:val="28"/>
          <w:szCs w:val="28"/>
          <w:u w:val="single"/>
        </w:rPr>
        <w:t>октя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5324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36D2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53249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0074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061E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19A3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3E1F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8D47-3476-44C2-81D7-7333271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3</cp:revision>
  <cp:lastPrinted>2025-08-25T10:00:00Z</cp:lastPrinted>
  <dcterms:created xsi:type="dcterms:W3CDTF">2024-04-15T02:04:00Z</dcterms:created>
  <dcterms:modified xsi:type="dcterms:W3CDTF">2025-10-14T02:03:00Z</dcterms:modified>
</cp:coreProperties>
</file>